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031DA20B" w:rsidR="00F16A3D" w:rsidRDefault="00405440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0E2B7560" w:rsidR="00072F95" w:rsidRPr="00331092" w:rsidRDefault="00F16A3D" w:rsidP="00331092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</w:p>
    <w:p w14:paraId="0D6F635E" w14:textId="6108F58A" w:rsidR="00C67445" w:rsidRDefault="00C67445" w:rsidP="00C67445">
      <w:pPr>
        <w:tabs>
          <w:tab w:val="center" w:pos="4252"/>
          <w:tab w:val="right" w:pos="8504"/>
        </w:tabs>
        <w:ind w:left="-567" w:right="-53" w:hanging="284"/>
        <w:jc w:val="center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4634330" w14:textId="4DCAF1A4" w:rsidR="00B53C63" w:rsidRPr="00B53C63" w:rsidRDefault="00B53C63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830DA0" w:rsidRPr="00AF558C" w14:paraId="4B0C2A16" w14:textId="77777777" w:rsidTr="00C00A95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5611ACE3" w14:textId="7BDBC2A1" w:rsidR="00403592" w:rsidRPr="00403592" w:rsidRDefault="00830DA0" w:rsidP="00403592">
            <w:pPr>
              <w:pStyle w:val="Pargrafoda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40359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5687AE86" w14:textId="7F226E02" w:rsidR="00830DA0" w:rsidRPr="005B5815" w:rsidRDefault="00830DA0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</w:p>
          <w:p w14:paraId="2E3F3CCC" w14:textId="77777777" w:rsidR="00830DA0" w:rsidRPr="00AF558C" w:rsidRDefault="00830DA0" w:rsidP="0051029D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3F6EB5B0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4C73786" w14:textId="1533D277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9035025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9A9BAC4" w14:textId="2B65AD6E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2D4F92B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8B2439F" w14:textId="369E1312" w:rsidR="002C15B6" w:rsidRPr="00325BBB" w:rsidRDefault="002C15B6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59057979" w:edGrp="everyone" w:colFirst="1" w:colLast="1"/>
            <w:permStart w:id="1783436274" w:edGrp="everyone" w:colFirst="3" w:colLast="3"/>
            <w:permEnd w:id="49035025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F4578C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729AAB23" w14:textId="4E2B6D2D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15164F75" w14:textId="47256F03" w:rsidR="002C15B6" w:rsidRPr="006F37E1" w:rsidRDefault="002C15B6" w:rsidP="00990A8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9D8F251" w14:textId="7308474A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57B40B3E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1079BAD" w14:textId="22DE3905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permStart w:id="2065255555" w:edGrp="everyone" w:colFirst="1" w:colLast="1"/>
            <w:permStart w:id="928522192" w:edGrp="everyone" w:colFirst="3" w:colLast="3"/>
            <w:permEnd w:id="1559057979"/>
            <w:permEnd w:id="1783436274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405440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179E73D1" w14:textId="70CE156B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140D006C" w14:textId="1FA3C9F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A46239D" w14:textId="15047BA1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4CDD6BE" w14:textId="6987A161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6180C533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C241FAA" w14:textId="1487EBA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07618470" w:edGrp="everyone" w:colFirst="1" w:colLast="1"/>
            <w:permEnd w:id="2065255555"/>
            <w:permEnd w:id="928522192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0DFB71E" w14:textId="1346FD3A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70BFBBC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C77D3D4" w14:textId="3C014D4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76131962" w:edGrp="everyone" w:colFirst="1" w:colLast="1"/>
            <w:permStart w:id="1576347989" w:edGrp="everyone" w:colFirst="3" w:colLast="3"/>
            <w:permEnd w:id="707618470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5AF53D9" w14:textId="256D5EA2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23087EC" w14:textId="4BB9258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C064181" w14:textId="6FD4280B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F269D46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AA7B57A" w14:textId="3D6814A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64959191" w:edGrp="everyone" w:colFirst="1" w:colLast="1"/>
            <w:permEnd w:id="2076131962"/>
            <w:permEnd w:id="1576347989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EE9EC9A" w14:textId="39111AD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87A280D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95894C7" w14:textId="5CED083D" w:rsidR="002C15B6" w:rsidRPr="006F37E1" w:rsidRDefault="002C15B6" w:rsidP="00667F0A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2145930" w:edGrp="everyone" w:colFirst="1" w:colLast="1"/>
            <w:permStart w:id="1153836142" w:edGrp="everyone" w:colFirst="3" w:colLast="3"/>
            <w:permEnd w:id="1664959191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6A90286A" w14:textId="60408DA3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76B4FBD" w14:textId="25B55DA9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16507A8D" w14:textId="2786A200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DF8B0BD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914E4DD" w14:textId="0C61F9B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57469374" w:edGrp="everyone" w:colFirst="6" w:colLast="6"/>
            <w:permEnd w:id="1522145930"/>
            <w:permEnd w:id="115383614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810374166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19CDC9B" w14:textId="745B17E5" w:rsidR="002C15B6" w:rsidRPr="00990A8D" w:rsidRDefault="001C79A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/>
                <w:sz w:val="18"/>
                <w:szCs w:val="18"/>
              </w:rPr>
            </w:r>
            <w:r w:rsidR="00E82E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10374166"/>
            <w:r w:rsidR="002C15B6"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150622382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9C81CD8" w14:textId="3906B359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/>
                <w:sz w:val="18"/>
                <w:szCs w:val="18"/>
              </w:rPr>
            </w:r>
            <w:r w:rsidR="00E82E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5062238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945446945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6D0771F1" w14:textId="59449798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/>
                <w:sz w:val="18"/>
                <w:szCs w:val="18"/>
              </w:rPr>
            </w:r>
            <w:r w:rsidR="00E82E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4544694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184969746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51AB24D5" w14:textId="624D192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/>
                <w:sz w:val="18"/>
                <w:szCs w:val="18"/>
              </w:rPr>
            </w:r>
            <w:r w:rsidR="00E82E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8496974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47325888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2DB0EA01" w14:textId="09B554D4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/>
                <w:sz w:val="18"/>
                <w:szCs w:val="18"/>
              </w:rPr>
            </w:r>
            <w:r w:rsidR="00E82E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732588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EB0C169" w14:textId="72635DDD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557469374"/>
      <w:tr w:rsidR="002C15B6" w:rsidRPr="00AF558C" w14:paraId="2032DF28" w14:textId="77777777" w:rsidTr="00C00A95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609DC8F2" w14:textId="3BBA31B7" w:rsidR="00E43480" w:rsidRPr="001D1080" w:rsidRDefault="00B40C8D" w:rsidP="001D1080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</w:t>
            </w:r>
            <w:r w:rsidR="007A0550">
              <w:rPr>
                <w:rFonts w:ascii="Regular Regular" w:hAnsi="Regular Regular"/>
                <w:sz w:val="16"/>
                <w:szCs w:val="16"/>
              </w:rPr>
              <w:t>amigo do ambiente</w:t>
            </w:r>
            <w:r>
              <w:rPr>
                <w:rFonts w:ascii="Regular Regular" w:hAnsi="Regular Regular"/>
                <w:sz w:val="16"/>
                <w:szCs w:val="16"/>
              </w:rPr>
              <w:t>, a Câmara Municipal do Porto envia as notificações para o e-mail indicado, no decorrer deste processo [Parte A do Código Regulamentar do Município do Porto]</w:t>
            </w:r>
            <w:r w:rsidR="001D1080">
              <w:rPr>
                <w:rFonts w:ascii="Regular Regular" w:hAnsi="Regular Regular"/>
                <w:sz w:val="16"/>
                <w:szCs w:val="16"/>
              </w:rPr>
              <w:t>.</w:t>
            </w:r>
            <w:r w:rsidR="007A0550">
              <w:rPr>
                <w:rFonts w:ascii="Regular Regular" w:hAnsi="Regular Regular"/>
                <w:sz w:val="16"/>
                <w:szCs w:val="16"/>
              </w:rPr>
              <w:t xml:space="preserve"> 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 </w:t>
            </w:r>
            <w:permStart w:id="1644185019" w:edGrp="everyone"/>
            <w:r w:rsidR="007A0550"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A0550"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/>
                <w:sz w:val="18"/>
                <w:szCs w:val="18"/>
              </w:rPr>
            </w:r>
            <w:r w:rsidR="00E82E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="007A0550"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44185019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74A1D42D" w14:textId="77C2039C" w:rsidR="00B53C63" w:rsidRPr="00B53C63" w:rsidRDefault="00B53C63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7578F6AD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667F0A" w:rsidRPr="00AF558C" w14:paraId="223A262D" w14:textId="77777777" w:rsidTr="0048767A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70655BEC" w14:textId="56490DB2" w:rsidR="00667F0A" w:rsidRPr="00990A8D" w:rsidRDefault="00667F0A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7B846C42" w14:textId="77777777" w:rsidR="00667F0A" w:rsidRPr="00AF558C" w:rsidRDefault="00667F0A" w:rsidP="00441E1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0E7D469D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BD74C1D" w14:textId="54ABDB12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8784789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7D8FBE1C" w14:textId="65B08FEB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F5B5567" w14:textId="09468CE6" w:rsidR="006F37E1" w:rsidRPr="00325BBB" w:rsidRDefault="006F37E1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11337779" w:edGrp="everyone" w:colFirst="1" w:colLast="1"/>
            <w:permEnd w:id="208784789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F227AB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6DE83BA3" w14:textId="418E2195" w:rsidR="006F37E1" w:rsidRPr="006F37E1" w:rsidRDefault="006F37E1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F8CBB6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EBE10D7" w14:textId="423E3110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permStart w:id="1952646503" w:edGrp="everyone" w:colFirst="1" w:colLast="1"/>
            <w:permStart w:id="1866620306" w:edGrp="everyone" w:colFirst="3" w:colLast="3"/>
            <w:permEnd w:id="211133777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405440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29EE087" w14:textId="0C99046A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541886D4" w14:textId="04AB2A99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BF944E9" w14:textId="77777777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D58CF1" w14:textId="358DDE6A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6E0932C5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B6CF127" w14:textId="427162A5" w:rsidR="00812B68" w:rsidRPr="006F37E1" w:rsidRDefault="00812B68" w:rsidP="00812B68">
            <w:pPr>
              <w:rPr>
                <w:rFonts w:ascii="Regular Regular" w:hAnsi="Regular Regular"/>
                <w:sz w:val="18"/>
                <w:szCs w:val="18"/>
              </w:rPr>
            </w:pPr>
            <w:permStart w:id="957706889" w:edGrp="everyone" w:colFirst="1" w:colLast="1"/>
            <w:permStart w:id="1055198783" w:edGrp="everyone" w:colFirst="3" w:colLast="3"/>
            <w:permEnd w:id="1952646503"/>
            <w:permEnd w:id="186662030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D6C4DEC" w14:textId="1E9A5024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F607D0" w14:textId="1FC5BCF1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1F968F6E" w14:textId="2101416F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592F026B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33F633F" w14:textId="12E2336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43368550" w:edGrp="everyone" w:colFirst="5" w:colLast="5"/>
            <w:permEnd w:id="957706889"/>
            <w:permEnd w:id="105519878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131023828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CF397C" w14:textId="6C83251E" w:rsidR="00812B68" w:rsidRPr="006F37E1" w:rsidRDefault="001C79A6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/>
                <w:sz w:val="18"/>
                <w:szCs w:val="18"/>
              </w:rPr>
            </w:r>
            <w:r w:rsidR="00E82E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31023828"/>
            <w:r w:rsidR="00812B68"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804757825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5DD1C78" w14:textId="2568EA43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/>
                <w:sz w:val="18"/>
                <w:szCs w:val="18"/>
              </w:rPr>
            </w:r>
            <w:r w:rsidR="00E82E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0475782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821455900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2765E345" w14:textId="1952C470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/>
                <w:sz w:val="18"/>
                <w:szCs w:val="18"/>
              </w:rPr>
            </w:r>
            <w:r w:rsidR="00E82E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145590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652907990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491E42F6" w14:textId="461D4641" w:rsidR="00812B68" w:rsidRPr="006F37E1" w:rsidRDefault="00812B68" w:rsidP="006F37E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/>
                <w:sz w:val="18"/>
                <w:szCs w:val="18"/>
              </w:rPr>
            </w:r>
            <w:r w:rsidR="00E82E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5290799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8FBA67E" w14:textId="7777777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643368550"/>
    </w:tbl>
    <w:p w14:paraId="7F55BCA1" w14:textId="5B7F3627" w:rsidR="00B53C63" w:rsidRPr="00B53C63" w:rsidRDefault="00B53C63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62D828EC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AF558C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250BC1B7" w:rsidR="00252F13" w:rsidRPr="00252F13" w:rsidRDefault="00252F13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1" w:name="_Hlk136711099"/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</w:p>
          <w:p w14:paraId="576FAC2E" w14:textId="77777777" w:rsidR="00252F13" w:rsidRPr="00AF558C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52F13" w:rsidRPr="00AF558C" w14:paraId="12DD2F0B" w14:textId="77777777" w:rsidTr="0087774F">
        <w:trPr>
          <w:trHeight w:hRule="exact" w:val="864"/>
        </w:trPr>
        <w:tc>
          <w:tcPr>
            <w:tcW w:w="10632" w:type="dxa"/>
            <w:shd w:val="clear" w:color="auto" w:fill="auto"/>
            <w:vAlign w:val="center"/>
          </w:tcPr>
          <w:p w14:paraId="77B1C92A" w14:textId="22B15DC7" w:rsidR="00E91412" w:rsidRPr="00E91412" w:rsidRDefault="00E91412" w:rsidP="00E91412">
            <w:pPr>
              <w:rPr>
                <w:rFonts w:ascii="Regular Regular" w:hAnsi="Regular Regular"/>
                <w:sz w:val="18"/>
                <w:szCs w:val="18"/>
              </w:rPr>
            </w:pPr>
            <w:r w:rsidRPr="00E91412">
              <w:rPr>
                <w:rFonts w:ascii="Regular Regular" w:hAnsi="Regular Regular"/>
                <w:sz w:val="18"/>
                <w:szCs w:val="18"/>
              </w:rPr>
              <w:t>Ve</w:t>
            </w:r>
            <w:r w:rsidR="000D1846">
              <w:rPr>
                <w:rFonts w:ascii="Regular Regular" w:hAnsi="Regular Regular"/>
                <w:sz w:val="18"/>
                <w:szCs w:val="18"/>
              </w:rPr>
              <w:t>nho</w:t>
            </w:r>
            <w:r w:rsidRPr="00E91412">
              <w:rPr>
                <w:rFonts w:ascii="Regular Regular" w:hAnsi="Regular Regular"/>
                <w:sz w:val="18"/>
                <w:szCs w:val="18"/>
              </w:rPr>
              <w:t xml:space="preserve"> requerer </w:t>
            </w:r>
            <w:r w:rsidRPr="00E91412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autorização </w:t>
            </w:r>
            <w:r w:rsidR="0087774F">
              <w:rPr>
                <w:rFonts w:ascii="Regular Regular" w:hAnsi="Regular Regular"/>
                <w:b/>
                <w:bCs/>
                <w:sz w:val="18"/>
                <w:szCs w:val="18"/>
              </w:rPr>
              <w:t>para a realização de fogueira</w:t>
            </w:r>
            <w:r w:rsidRPr="00E91412">
              <w:rPr>
                <w:rFonts w:ascii="Regular Regular" w:hAnsi="Regular Regular"/>
                <w:sz w:val="18"/>
                <w:szCs w:val="18"/>
              </w:rPr>
              <w:t>.</w:t>
            </w:r>
          </w:p>
          <w:p w14:paraId="4B518EB9" w14:textId="750E4DBC" w:rsidR="00662C28" w:rsidRPr="00E91412" w:rsidRDefault="00E91412" w:rsidP="00252F13">
            <w:pPr>
              <w:rPr>
                <w:rFonts w:ascii="Regular Regular" w:hAnsi="Regular Regular"/>
                <w:sz w:val="16"/>
                <w:szCs w:val="16"/>
              </w:rPr>
            </w:pPr>
            <w:r w:rsidRPr="00E91412">
              <w:rPr>
                <w:rFonts w:ascii="Regular Regular" w:hAnsi="Regular Regular"/>
                <w:sz w:val="16"/>
                <w:szCs w:val="16"/>
              </w:rPr>
              <w:t>[</w:t>
            </w:r>
            <w:r w:rsidRPr="0087774F">
              <w:rPr>
                <w:rFonts w:ascii="Regular Regular" w:hAnsi="Regular Regular"/>
                <w:sz w:val="16"/>
                <w:szCs w:val="16"/>
              </w:rPr>
              <w:t>nos termos do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 </w:t>
            </w:r>
            <w:r w:rsidRPr="0087774F">
              <w:rPr>
                <w:rFonts w:ascii="Regular Regular" w:hAnsi="Regular Regular"/>
                <w:sz w:val="16"/>
                <w:szCs w:val="16"/>
              </w:rPr>
              <w:t xml:space="preserve">art. </w:t>
            </w:r>
            <w:r w:rsidR="0087774F" w:rsidRPr="0087774F">
              <w:rPr>
                <w:rFonts w:ascii="Regular Regular" w:hAnsi="Regular Regular"/>
                <w:sz w:val="16"/>
                <w:szCs w:val="16"/>
              </w:rPr>
              <w:t>66</w:t>
            </w:r>
            <w:r w:rsidRPr="0087774F">
              <w:rPr>
                <w:rFonts w:ascii="Regular Regular" w:hAnsi="Regular Regular"/>
                <w:sz w:val="16"/>
                <w:szCs w:val="16"/>
              </w:rPr>
              <w:t xml:space="preserve">.º do </w:t>
            </w:r>
            <w:hyperlink r:id="rId11" w:history="1">
              <w:r w:rsidR="0087774F" w:rsidRPr="0087774F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Decreto-Lei n.º 82/2021, de 13 de outubro</w:t>
              </w:r>
            </w:hyperlink>
            <w:r w:rsidR="0087774F">
              <w:rPr>
                <w:rFonts w:ascii="Regular Regular" w:hAnsi="Regular Regular"/>
                <w:sz w:val="16"/>
                <w:szCs w:val="16"/>
              </w:rPr>
              <w:t xml:space="preserve">, do art. 39.º do </w:t>
            </w:r>
            <w:hyperlink r:id="rId12" w:history="1">
              <w:r w:rsidR="0087774F" w:rsidRPr="0087774F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Decreto-Lei n.º 310/2002, de 18 de dezembro</w:t>
              </w:r>
            </w:hyperlink>
            <w:r w:rsidR="0087774F" w:rsidRPr="0087774F">
              <w:rPr>
                <w:rFonts w:ascii="Regular Regular" w:hAnsi="Regular Regular"/>
                <w:sz w:val="16"/>
                <w:szCs w:val="16"/>
              </w:rPr>
              <w:t xml:space="preserve"> </w:t>
            </w:r>
            <w:r w:rsidRPr="00E91412">
              <w:rPr>
                <w:rFonts w:ascii="Regular Regular" w:hAnsi="Regular Regular"/>
                <w:sz w:val="16"/>
                <w:szCs w:val="16"/>
              </w:rPr>
              <w:t>e</w:t>
            </w:r>
            <w:r w:rsidR="00950B54">
              <w:rPr>
                <w:rFonts w:ascii="Regular Regular" w:hAnsi="Regular Regular"/>
                <w:sz w:val="16"/>
                <w:szCs w:val="16"/>
              </w:rPr>
              <w:t xml:space="preserve"> </w:t>
            </w:r>
            <w:r w:rsidR="00950B54" w:rsidRPr="00DA5329">
              <w:rPr>
                <w:rFonts w:ascii="Regular Regular" w:hAnsi="Regular Regular"/>
                <w:sz w:val="16"/>
                <w:szCs w:val="16"/>
              </w:rPr>
              <w:t>da</w:t>
            </w:r>
            <w:r w:rsidRPr="00E91412">
              <w:rPr>
                <w:rFonts w:ascii="Regular Regular" w:hAnsi="Regular Regular"/>
                <w:sz w:val="16"/>
                <w:szCs w:val="16"/>
              </w:rPr>
              <w:t xml:space="preserve"> parte </w:t>
            </w:r>
            <w:r w:rsidR="0087774F">
              <w:rPr>
                <w:rFonts w:ascii="Regular Regular" w:hAnsi="Regular Regular"/>
                <w:sz w:val="16"/>
                <w:szCs w:val="16"/>
              </w:rPr>
              <w:t>A</w:t>
            </w:r>
            <w:r w:rsidRPr="00E91412">
              <w:rPr>
                <w:rFonts w:ascii="Regular Regular" w:hAnsi="Regular Regular"/>
                <w:sz w:val="16"/>
                <w:szCs w:val="16"/>
              </w:rPr>
              <w:t xml:space="preserve"> do </w:t>
            </w:r>
            <w:hyperlink r:id="rId13" w:history="1">
              <w:r w:rsidRPr="00E91412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Código Regulamentar do Município do Porto</w:t>
              </w:r>
            </w:hyperlink>
            <w:r w:rsidRPr="00E91412">
              <w:rPr>
                <w:rFonts w:ascii="Regular Regular" w:hAnsi="Regular Regular"/>
                <w:sz w:val="16"/>
                <w:szCs w:val="16"/>
              </w:rPr>
              <w:t>]</w:t>
            </w:r>
            <w:r w:rsidR="00B83198" w:rsidRPr="00B53C63"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  </w:t>
            </w:r>
          </w:p>
        </w:tc>
      </w:tr>
    </w:tbl>
    <w:bookmarkEnd w:id="1"/>
    <w:p w14:paraId="1732571D" w14:textId="15957E33" w:rsidR="00B53C63" w:rsidRPr="00B53C63" w:rsidRDefault="00B53C63" w:rsidP="0087774F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  <w:r w:rsidRPr="00B53C63"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   </w:t>
      </w:r>
    </w:p>
    <w:p w14:paraId="384E6F83" w14:textId="77777777" w:rsidR="00B75414" w:rsidRDefault="00B75414" w:rsidP="00B75414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3687"/>
        <w:gridCol w:w="2127"/>
        <w:gridCol w:w="3260"/>
      </w:tblGrid>
      <w:tr w:rsidR="00EF0E0F" w:rsidRPr="000904B6" w14:paraId="0538870D" w14:textId="77777777" w:rsidTr="00EF0E0F">
        <w:trPr>
          <w:trHeight w:val="425"/>
        </w:trPr>
        <w:tc>
          <w:tcPr>
            <w:tcW w:w="10632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7D5194E" w14:textId="7D1DE711" w:rsidR="00EF0E0F" w:rsidRPr="000904B6" w:rsidRDefault="0087774F" w:rsidP="0087774F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bookmarkStart w:id="2" w:name="_Hlk157348943"/>
            <w:bookmarkStart w:id="3" w:name="_Hlk156641212"/>
            <w:r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Informação sobre fogueira</w:t>
            </w:r>
          </w:p>
        </w:tc>
      </w:tr>
      <w:bookmarkEnd w:id="2"/>
      <w:tr w:rsidR="00623E0E" w:rsidRPr="000904B6" w14:paraId="54A235CA" w14:textId="77777777" w:rsidTr="00623E0E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558" w:type="dxa"/>
            <w:shd w:val="clear" w:color="auto" w:fill="FFFFFF" w:themeFill="background1"/>
            <w:vAlign w:val="center"/>
          </w:tcPr>
          <w:p w14:paraId="64A1BCA9" w14:textId="5C11E17C" w:rsidR="00623E0E" w:rsidRPr="000904B6" w:rsidRDefault="00623E0E" w:rsidP="00FF1794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Local</w:t>
            </w:r>
          </w:p>
        </w:tc>
        <w:permStart w:id="1189954716" w:edGrp="everyone"/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2BCF8F6A" w14:textId="15E44696" w:rsidR="00623E0E" w:rsidRPr="000904B6" w:rsidRDefault="00623E0E" w:rsidP="00FF1794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189954716"/>
            <w:r w:rsidRPr="00714D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Público</w:t>
            </w:r>
          </w:p>
        </w:tc>
        <w:permStart w:id="158340837" w:edGrp="everyone"/>
        <w:tc>
          <w:tcPr>
            <w:tcW w:w="5387" w:type="dxa"/>
            <w:gridSpan w:val="2"/>
            <w:shd w:val="clear" w:color="auto" w:fill="F2F2F2"/>
            <w:vAlign w:val="center"/>
          </w:tcPr>
          <w:p w14:paraId="096A78A0" w14:textId="561B82DC" w:rsidR="00623E0E" w:rsidRPr="000904B6" w:rsidRDefault="00623E0E" w:rsidP="00FF1794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58340837"/>
            <w:r w:rsidRPr="00714D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Privado</w:t>
            </w:r>
          </w:p>
        </w:tc>
      </w:tr>
      <w:tr w:rsidR="00EF0E0F" w:rsidRPr="000904B6" w14:paraId="7C84544E" w14:textId="77777777" w:rsidTr="00623E0E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558" w:type="dxa"/>
            <w:shd w:val="clear" w:color="auto" w:fill="FFFFFF" w:themeFill="background1"/>
            <w:vAlign w:val="center"/>
          </w:tcPr>
          <w:p w14:paraId="227C9DDC" w14:textId="329EB1AF" w:rsidR="00EF0E0F" w:rsidRPr="000904B6" w:rsidRDefault="00623E0E" w:rsidP="00FF1794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Localização</w:t>
            </w:r>
          </w:p>
        </w:tc>
        <w:tc>
          <w:tcPr>
            <w:tcW w:w="9074" w:type="dxa"/>
            <w:gridSpan w:val="3"/>
            <w:shd w:val="clear" w:color="auto" w:fill="F2F2F2" w:themeFill="background1" w:themeFillShade="F2"/>
            <w:vAlign w:val="center"/>
          </w:tcPr>
          <w:p w14:paraId="21C0CCFA" w14:textId="4A0760FC" w:rsidR="00EF0E0F" w:rsidRPr="000904B6" w:rsidRDefault="00623E0E" w:rsidP="00FF1794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permStart w:id="1983070752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983070752"/>
          </w:p>
        </w:tc>
      </w:tr>
      <w:tr w:rsidR="00623E0E" w:rsidRPr="000904B6" w14:paraId="55E0E282" w14:textId="77777777" w:rsidTr="00623E0E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558" w:type="dxa"/>
            <w:shd w:val="clear" w:color="auto" w:fill="FFFFFF" w:themeFill="background1"/>
            <w:vAlign w:val="center"/>
          </w:tcPr>
          <w:p w14:paraId="7BA32B18" w14:textId="289A4A49" w:rsidR="00623E0E" w:rsidRPr="000904B6" w:rsidRDefault="00623E0E" w:rsidP="00FF1794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Freguesia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3DB9342D" w14:textId="050F33FD" w:rsidR="00623E0E" w:rsidRPr="000904B6" w:rsidRDefault="00623E0E" w:rsidP="00FF1794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23580572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223580572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CB585F" w14:textId="2D0A2102" w:rsidR="00623E0E" w:rsidRPr="000904B6" w:rsidRDefault="00623E0E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Concelho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051370F4" w14:textId="5E0E09DF" w:rsidR="00623E0E" w:rsidRPr="000904B6" w:rsidRDefault="00623E0E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896030212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896030212"/>
          </w:p>
        </w:tc>
      </w:tr>
      <w:tr w:rsidR="00623E0E" w:rsidRPr="000904B6" w14:paraId="57B293B2" w14:textId="77777777" w:rsidTr="00623E0E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558" w:type="dxa"/>
            <w:shd w:val="clear" w:color="auto" w:fill="FFFFFF"/>
            <w:vAlign w:val="center"/>
          </w:tcPr>
          <w:p w14:paraId="6B67C27A" w14:textId="6CB88CD2" w:rsidR="00623E0E" w:rsidRDefault="00623E0E" w:rsidP="00FF1794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 de realização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1DD93FAC" w14:textId="782036C9" w:rsidR="00623E0E" w:rsidRPr="000904B6" w:rsidRDefault="00123DE3" w:rsidP="00623E0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446977109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446977109"/>
          </w:p>
        </w:tc>
        <w:tc>
          <w:tcPr>
            <w:tcW w:w="2127" w:type="dxa"/>
            <w:shd w:val="clear" w:color="auto" w:fill="FFFFFF"/>
            <w:vAlign w:val="center"/>
          </w:tcPr>
          <w:p w14:paraId="326C6833" w14:textId="3457339F" w:rsidR="00623E0E" w:rsidRPr="000904B6" w:rsidRDefault="00623E0E" w:rsidP="00623E0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Hora de iníci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3D1839A" w14:textId="353CA627" w:rsidR="00623E0E" w:rsidRPr="000904B6" w:rsidRDefault="00123DE3" w:rsidP="00623E0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107298018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107298018"/>
          </w:p>
        </w:tc>
      </w:tr>
      <w:tr w:rsidR="00623E0E" w:rsidRPr="000904B6" w14:paraId="4EA8BF7B" w14:textId="77777777" w:rsidTr="00623E0E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558" w:type="dxa"/>
            <w:shd w:val="clear" w:color="auto" w:fill="FFFFFF"/>
            <w:vAlign w:val="center"/>
          </w:tcPr>
          <w:p w14:paraId="749570CF" w14:textId="55794D10" w:rsidR="00623E0E" w:rsidRDefault="00623E0E" w:rsidP="00FF1794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Motivo</w:t>
            </w:r>
          </w:p>
        </w:tc>
        <w:tc>
          <w:tcPr>
            <w:tcW w:w="9074" w:type="dxa"/>
            <w:gridSpan w:val="3"/>
            <w:shd w:val="clear" w:color="auto" w:fill="F2F2F2" w:themeFill="background1" w:themeFillShade="F2"/>
            <w:vAlign w:val="center"/>
          </w:tcPr>
          <w:p w14:paraId="1F1A4A7F" w14:textId="77777777" w:rsidR="00623E0E" w:rsidRPr="000904B6" w:rsidRDefault="00623E0E" w:rsidP="00623E0E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23E0E" w:rsidRPr="000904B6" w14:paraId="16D8F233" w14:textId="77777777" w:rsidTr="00623E0E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2F2F2"/>
            <w:vAlign w:val="center"/>
          </w:tcPr>
          <w:p w14:paraId="5FCEAD3D" w14:textId="48CB74CD" w:rsidR="00623E0E" w:rsidRPr="000904B6" w:rsidRDefault="00623E0E" w:rsidP="00623E0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225727079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225727079"/>
          </w:p>
        </w:tc>
      </w:tr>
      <w:tr w:rsidR="00623E0E" w:rsidRPr="000904B6" w14:paraId="47094F50" w14:textId="77777777" w:rsidTr="00623E0E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2F2F2"/>
            <w:vAlign w:val="center"/>
          </w:tcPr>
          <w:p w14:paraId="55B976A4" w14:textId="591C263D" w:rsidR="00623E0E" w:rsidRPr="000904B6" w:rsidRDefault="00623E0E" w:rsidP="00623E0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867061432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867061432"/>
          </w:p>
        </w:tc>
      </w:tr>
      <w:tr w:rsidR="00623E0E" w:rsidRPr="000904B6" w14:paraId="294A6D8E" w14:textId="77777777" w:rsidTr="00623E0E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2F2F2"/>
            <w:vAlign w:val="center"/>
          </w:tcPr>
          <w:p w14:paraId="538ED33B" w14:textId="7DA7527E" w:rsidR="00623E0E" w:rsidRPr="000904B6" w:rsidRDefault="00623E0E" w:rsidP="00623E0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307060211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lastRenderedPageBreak/>
              <w:t xml:space="preserve">    </w:t>
            </w:r>
            <w:permEnd w:id="1307060211"/>
          </w:p>
        </w:tc>
      </w:tr>
      <w:tr w:rsidR="00623E0E" w:rsidRPr="000904B6" w14:paraId="2F27EFE8" w14:textId="77777777" w:rsidTr="00623E0E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2F2F2"/>
            <w:vAlign w:val="center"/>
          </w:tcPr>
          <w:p w14:paraId="7CFA7358" w14:textId="28B8D13D" w:rsidR="00623E0E" w:rsidRPr="000904B6" w:rsidRDefault="00623E0E" w:rsidP="00623E0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237442836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237442836"/>
          </w:p>
        </w:tc>
      </w:tr>
      <w:tr w:rsidR="00623E0E" w:rsidRPr="000904B6" w14:paraId="2D841BBB" w14:textId="77777777" w:rsidTr="005E7A33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2F2F2"/>
            <w:vAlign w:val="center"/>
          </w:tcPr>
          <w:p w14:paraId="4CE94EE2" w14:textId="4E8F1237" w:rsidR="00623E0E" w:rsidRPr="000904B6" w:rsidRDefault="00623E0E" w:rsidP="00623E0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260068671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260068671"/>
          </w:p>
        </w:tc>
      </w:tr>
    </w:tbl>
    <w:p w14:paraId="205EF7E7" w14:textId="77777777" w:rsidR="0007354F" w:rsidRDefault="0007354F" w:rsidP="00F16A3D">
      <w:pPr>
        <w:rPr>
          <w:rFonts w:ascii="Regular Regular" w:hAnsi="Regular Regular"/>
          <w:b/>
          <w:color w:val="0C2F7F"/>
          <w:sz w:val="18"/>
          <w:szCs w:val="18"/>
        </w:rPr>
      </w:pPr>
      <w:bookmarkStart w:id="4" w:name="_Hlk157333145"/>
      <w:bookmarkStart w:id="5" w:name="_Hlk157347427"/>
      <w:bookmarkEnd w:id="3"/>
    </w:p>
    <w:p w14:paraId="0EEFCE9A" w14:textId="77777777" w:rsidR="00226EDC" w:rsidRDefault="00226EDC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26EDC" w:rsidRPr="00AF558C" w14:paraId="2278DCF6" w14:textId="77777777" w:rsidTr="00E81008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79499066" w14:textId="77777777" w:rsidR="00226EDC" w:rsidRPr="00A507D9" w:rsidRDefault="00226EDC" w:rsidP="00226EDC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1635A147" w14:textId="77777777" w:rsidR="00226EDC" w:rsidRPr="00AF558C" w:rsidRDefault="00226EDC" w:rsidP="00E81008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26EDC" w:rsidRPr="00AF558C" w14:paraId="4BCD235E" w14:textId="77777777" w:rsidTr="00E81008">
        <w:trPr>
          <w:trHeight w:hRule="exact" w:val="360"/>
        </w:trPr>
        <w:tc>
          <w:tcPr>
            <w:tcW w:w="10632" w:type="dxa"/>
            <w:shd w:val="clear" w:color="auto" w:fill="auto"/>
            <w:vAlign w:val="center"/>
          </w:tcPr>
          <w:p w14:paraId="11C19DBD" w14:textId="77777777" w:rsidR="00226EDC" w:rsidRPr="004F10FF" w:rsidRDefault="00226EDC" w:rsidP="00E81008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221D46">
              <w:rPr>
                <w:rFonts w:ascii="Regular Regular" w:eastAsiaTheme="minorHAnsi" w:hAnsi="Regular Regular" w:cs="Arial"/>
                <w:bCs/>
                <w:kern w:val="2"/>
                <w:sz w:val="18"/>
                <w:szCs w:val="18"/>
                <w14:ligatures w14:val="standardContextual"/>
              </w:rPr>
              <w:t>Para análise deste pedido, não é necessário anexar qualquer documento.</w:t>
            </w:r>
          </w:p>
        </w:tc>
      </w:tr>
      <w:bookmarkStart w:id="6" w:name="_Hlk157331332"/>
      <w:bookmarkStart w:id="7" w:name="_Hlk157331910"/>
      <w:permStart w:id="758925854" w:edGrp="everyone"/>
      <w:tr w:rsidR="00226EDC" w:rsidRPr="002326EB" w14:paraId="3F57E4E7" w14:textId="77777777" w:rsidTr="00E81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D2A079" w14:textId="77777777" w:rsidR="00226EDC" w:rsidRPr="002326EB" w:rsidRDefault="00226EDC" w:rsidP="00E81008">
            <w:pPr>
              <w:ind w:left="-68" w:firstLine="68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758925854"/>
            <w:r w:rsidRPr="002326EB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>1</w:t>
            </w:r>
            <w:r w:rsidRPr="002326EB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Pr="002326E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221D46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Elem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entos que o requerente pretenda apresentar: </w:t>
            </w:r>
          </w:p>
          <w:permStart w:id="477893383" w:edGrp="everyone"/>
          <w:p w14:paraId="0662F4D6" w14:textId="77777777" w:rsidR="00226EDC" w:rsidRPr="002326EB" w:rsidRDefault="00226EDC" w:rsidP="00E81008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477893383"/>
            <w:r w:rsidRPr="002326E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1</w:t>
            </w:r>
            <w:r w:rsidRPr="002326EB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1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ermStart w:id="1265464422" w:edGrp="everyone"/>
            <w:r w:rsidRPr="002326EB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_</w:t>
            </w:r>
            <w:r w:rsidRPr="002326EB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_</w:t>
            </w:r>
            <w:r w:rsidRPr="002326EB">
              <w:rPr>
                <w:rFonts w:ascii="Regular Regular" w:hAnsi="Regular Regular" w:cs="Arial"/>
                <w:sz w:val="18"/>
                <w:szCs w:val="18"/>
              </w:rPr>
              <w:t>__________</w:t>
            </w:r>
            <w:permEnd w:id="1265464422"/>
            <w:r w:rsidRPr="002326E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538008682" w:edGrp="everyone"/>
          <w:p w14:paraId="1D577608" w14:textId="77777777" w:rsidR="00226EDC" w:rsidRPr="002326EB" w:rsidRDefault="00226EDC" w:rsidP="00E81008">
            <w:pPr>
              <w:rPr>
                <w:rFonts w:ascii="Regular Regular" w:hAnsi="Regular Regular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538008682"/>
            <w:r w:rsidRPr="002326E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1</w:t>
            </w:r>
            <w:r w:rsidRPr="002326EB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2</w:t>
            </w:r>
            <w:r w:rsidRPr="002326E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772577831" w:edGrp="everyone"/>
            <w:r w:rsidRPr="002326EB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Pr="002326EB">
              <w:rPr>
                <w:rFonts w:ascii="Regular Regular" w:hAnsi="Regular Regular" w:cs="Arial"/>
                <w:sz w:val="18"/>
                <w:szCs w:val="18"/>
              </w:rPr>
              <w:t>_____</w:t>
            </w:r>
            <w:permEnd w:id="1772577831"/>
          </w:p>
        </w:tc>
      </w:tr>
      <w:bookmarkEnd w:id="6"/>
      <w:bookmarkEnd w:id="7"/>
    </w:tbl>
    <w:p w14:paraId="17B0BEEB" w14:textId="77777777" w:rsidR="00226EDC" w:rsidRDefault="00226EDC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7298EB4D" w14:textId="77777777" w:rsidR="00226EDC" w:rsidRDefault="00226EDC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06400D" w:rsidRPr="00AF558C" w14:paraId="087D2805" w14:textId="77777777" w:rsidTr="00C00A95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7C343346" w14:textId="777C256C" w:rsidR="0006400D" w:rsidRPr="00A507D9" w:rsidRDefault="00FB2F46" w:rsidP="00226EDC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omo conhecimento</w:t>
            </w:r>
          </w:p>
          <w:p w14:paraId="799FF4BE" w14:textId="77777777" w:rsidR="0006400D" w:rsidRPr="00AF558C" w:rsidRDefault="0006400D" w:rsidP="002A046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bookmarkEnd w:id="4"/>
      <w:permStart w:id="58925264" w:edGrp="everyone"/>
      <w:tr w:rsidR="0006400D" w:rsidRPr="00FF14FA" w14:paraId="5688C18A" w14:textId="77777777" w:rsidTr="00E45EED">
        <w:trPr>
          <w:trHeight w:hRule="exact" w:val="900"/>
        </w:trPr>
        <w:tc>
          <w:tcPr>
            <w:tcW w:w="10637" w:type="dxa"/>
            <w:shd w:val="clear" w:color="auto" w:fill="auto"/>
            <w:vAlign w:val="center"/>
          </w:tcPr>
          <w:p w14:paraId="7FE946BE" w14:textId="77777777" w:rsidR="0006400D" w:rsidRDefault="006F7074" w:rsidP="00C67445">
            <w:pPr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58925264"/>
            <w:r w:rsidR="0006400D" w:rsidRPr="0006400D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331092">
              <w:rPr>
                <w:rFonts w:ascii="Regular Regular" w:hAnsi="Regular Regular" w:cs="Arial"/>
                <w:sz w:val="18"/>
                <w:szCs w:val="18"/>
              </w:rPr>
              <w:t>Declaro que tomei conhecimento e que cumpro todas as obrigações legais e regulamentares.</w:t>
            </w:r>
          </w:p>
          <w:permStart w:id="1087508131" w:edGrp="everyone"/>
          <w:p w14:paraId="009BE3F8" w14:textId="77777777" w:rsidR="00E45EED" w:rsidRPr="00E45EED" w:rsidRDefault="00E45EED" w:rsidP="00E45EED">
            <w:pPr>
              <w:pStyle w:val="Corpodetexto"/>
              <w:rPr>
                <w:rFonts w:ascii="Regular Regular" w:hAnsi="Regular Regular" w:cs="Arial"/>
                <w:sz w:val="18"/>
                <w:szCs w:val="18"/>
                <w:lang w:eastAsia="en-US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</w:r>
            <w:r w:rsidR="00E82EAC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087508131"/>
            <w:r w:rsidRPr="0006400D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E45EED">
              <w:rPr>
                <w:rFonts w:ascii="Regular Regular" w:hAnsi="Regular Regular" w:cs="Arial"/>
                <w:sz w:val="18"/>
                <w:szCs w:val="18"/>
                <w:lang w:eastAsia="en-US"/>
              </w:rPr>
              <w:t>Após submissão do pedido de autorização para a realização de fogueira, o requerente será contactado pelo Regimento de Sapadores</w:t>
            </w:r>
            <w:r>
              <w:rPr>
                <w:rFonts w:ascii="Regular Regular" w:hAnsi="Regular Regular"/>
                <w:color w:val="00B050"/>
                <w:sz w:val="18"/>
                <w:szCs w:val="18"/>
              </w:rPr>
              <w:t xml:space="preserve"> </w:t>
            </w:r>
            <w:r w:rsidRPr="00E45EED">
              <w:rPr>
                <w:rFonts w:ascii="Regular Regular" w:hAnsi="Regular Regular" w:cs="Arial"/>
                <w:sz w:val="18"/>
                <w:szCs w:val="18"/>
                <w:lang w:eastAsia="en-US"/>
              </w:rPr>
              <w:t>Bombeiros do Porto, que após vistoria ao local determina os condicionamentos a observar na sua realização.</w:t>
            </w:r>
          </w:p>
          <w:p w14:paraId="778543C8" w14:textId="77777777" w:rsidR="00E45EED" w:rsidRPr="00E45EED" w:rsidRDefault="00E45EED" w:rsidP="00E45EED">
            <w:pPr>
              <w:pStyle w:val="Corpodetexto"/>
              <w:rPr>
                <w:rFonts w:ascii="Regular Regular" w:hAnsi="Regular Regular" w:cs="Arial"/>
                <w:sz w:val="18"/>
                <w:szCs w:val="18"/>
                <w:lang w:eastAsia="en-US"/>
              </w:rPr>
            </w:pPr>
            <w:r w:rsidRPr="00E45EED">
              <w:rPr>
                <w:rFonts w:ascii="Regular Regular" w:hAnsi="Regular Regular" w:cs="Arial"/>
                <w:sz w:val="18"/>
                <w:szCs w:val="18"/>
                <w:lang w:eastAsia="en-US"/>
              </w:rPr>
              <w:t>Das licenças a conceder constam todas as condições impostas pelo Regimento de Sapadores Bombeiros do Porto.</w:t>
            </w:r>
          </w:p>
          <w:p w14:paraId="4474F932" w14:textId="579CBFB0" w:rsidR="00E45EED" w:rsidRPr="0006400D" w:rsidRDefault="00E45EED" w:rsidP="00C67445">
            <w:pPr>
              <w:jc w:val="both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bookmarkEnd w:id="5"/>
    </w:tbl>
    <w:p w14:paraId="6BADF159" w14:textId="77777777" w:rsidR="00CD61EA" w:rsidRDefault="00CD61EA" w:rsidP="00F16A3D">
      <w:pPr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3F617CD0" w14:textId="52C9920E" w:rsidR="006F7074" w:rsidRPr="00331092" w:rsidRDefault="00B53C63" w:rsidP="00331092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  <w:r w:rsidRPr="00B53C63"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</w:t>
      </w: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F7074" w:rsidRPr="00AF558C" w14:paraId="4F0D5361" w14:textId="77777777" w:rsidTr="00BC2936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156DCF76" w14:textId="77777777" w:rsidR="006F7074" w:rsidRPr="00A507D9" w:rsidRDefault="006F7074" w:rsidP="00226EDC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30BC9E30" w14:textId="77777777" w:rsidR="006F7074" w:rsidRPr="00AF558C" w:rsidRDefault="006F7074" w:rsidP="00BC293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F7074" w:rsidRPr="00AF558C" w14:paraId="6F83E915" w14:textId="77777777" w:rsidTr="00BC2936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2D50ACC3" w14:textId="482604ED" w:rsidR="00052EAC" w:rsidRDefault="00052EAC" w:rsidP="00052EA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052EAC"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4" w:history="1">
              <w:r w:rsidRPr="00052EAC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5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6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5B3DDE3E" w14:textId="0B00774E" w:rsidR="006F7074" w:rsidRPr="00714D58" w:rsidRDefault="00052EAC" w:rsidP="00052EAC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</w:tbl>
    <w:p w14:paraId="4E998EFA" w14:textId="77777777" w:rsidR="00C00A95" w:rsidRDefault="00C00A95" w:rsidP="00C00A95">
      <w:pPr>
        <w:rPr>
          <w:rFonts w:ascii="Regular Regular" w:hAnsi="Regular Regular"/>
          <w:sz w:val="18"/>
          <w:szCs w:val="18"/>
        </w:rPr>
      </w:pPr>
    </w:p>
    <w:p w14:paraId="3A2248E3" w14:textId="77777777" w:rsidR="00714D58" w:rsidRDefault="00714D58" w:rsidP="00C00A95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C00A95" w:rsidRPr="00AF558C" w14:paraId="31835A18" w14:textId="77777777" w:rsidTr="00FD483A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740EE874" w14:textId="7E4576EB" w:rsidR="00C00A95" w:rsidRPr="00A507D9" w:rsidRDefault="00C00A95" w:rsidP="00226EDC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7AF8AFF6" w14:textId="77777777" w:rsidR="00C00A95" w:rsidRPr="00AF558C" w:rsidRDefault="00C00A95" w:rsidP="00FD483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00A95" w:rsidRPr="005B5815" w14:paraId="1B3F16EC" w14:textId="77777777" w:rsidTr="00C00A95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17240996" w14:textId="77777777" w:rsidR="00C00A95" w:rsidRPr="003007C9" w:rsidRDefault="00C00A95" w:rsidP="00FD483A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C90822D" w14:textId="77777777" w:rsidR="00C00A95" w:rsidRPr="003007C9" w:rsidRDefault="00C00A95" w:rsidP="00FD483A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2EDEEB84" w14:textId="77777777" w:rsidR="00C00A95" w:rsidRPr="003007C9" w:rsidRDefault="00C00A95" w:rsidP="00FD483A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07A9E190" w14:textId="351E9DE1" w:rsidR="00C00A95" w:rsidRPr="005B5815" w:rsidRDefault="00C00A95" w:rsidP="00C00A95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301A1F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C00A95" w:rsidRPr="005B5815" w14:paraId="08C81560" w14:textId="77777777" w:rsidTr="00C00A95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776F6D7C" w14:textId="35C6B4A6" w:rsidR="00C00A95" w:rsidRPr="00C00A95" w:rsidRDefault="00C00A95" w:rsidP="00FD483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C00A95" w:rsidRPr="005B5815" w14:paraId="27621775" w14:textId="77777777" w:rsidTr="00C00A95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38E43F6D" w14:textId="3A8EA52F" w:rsidR="00C00A95" w:rsidRPr="00C00A95" w:rsidRDefault="00C00A95" w:rsidP="00FD483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nosso site em </w:t>
            </w:r>
            <w:hyperlink r:id="rId17" w:history="1">
              <w:r w:rsidR="00C16ED6" w:rsidRPr="00D80FAA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www.cm-porto.pt/legal/politica-de-privacidade</w:t>
              </w:r>
            </w:hyperlink>
            <w:r w:rsidR="00286FB8">
              <w:rPr>
                <w:rStyle w:val="Hiperligao"/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tr w:rsidR="00C00A95" w:rsidRPr="005B5815" w14:paraId="1EE97984" w14:textId="77777777" w:rsidTr="00C00A95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312977E6" w14:textId="3C2CAA67" w:rsidR="00C00A95" w:rsidRDefault="00C00A95" w:rsidP="00C00A95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775253633" w:edGrp="everyone"/>
      <w:tr w:rsidR="00C00A95" w:rsidRPr="005B5815" w14:paraId="041E8B05" w14:textId="77777777" w:rsidTr="00714D58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E5F2BC2" w14:textId="77777777" w:rsidR="00C00A95" w:rsidRPr="00AD7615" w:rsidRDefault="00C00A95" w:rsidP="00FD483A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E82EAC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E82EAC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775253633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22C7F49E" w14:textId="77777777" w:rsidR="00C00A95" w:rsidRDefault="00C00A95" w:rsidP="00C00A95">
      <w:pPr>
        <w:rPr>
          <w:rFonts w:ascii="Regular Regular" w:hAnsi="Regular Regular"/>
          <w:sz w:val="18"/>
          <w:szCs w:val="18"/>
        </w:rPr>
      </w:pPr>
    </w:p>
    <w:p w14:paraId="28B330A1" w14:textId="77777777" w:rsidR="00FA3F06" w:rsidRPr="004B6054" w:rsidRDefault="00FA3F06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714D58">
        <w:trPr>
          <w:trHeight w:hRule="exact" w:val="283"/>
        </w:trPr>
        <w:tc>
          <w:tcPr>
            <w:tcW w:w="10627" w:type="dxa"/>
            <w:gridSpan w:val="4"/>
            <w:shd w:val="clear" w:color="auto" w:fill="0E2F7F"/>
            <w:vAlign w:val="center"/>
          </w:tcPr>
          <w:p w14:paraId="1F314453" w14:textId="6880510F" w:rsidR="00D86E6B" w:rsidRPr="006F7074" w:rsidRDefault="00D86E6B" w:rsidP="00226EDC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6F707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6F707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6F707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714D58">
        <w:trPr>
          <w:trHeight w:hRule="exact" w:val="359"/>
        </w:trPr>
        <w:tc>
          <w:tcPr>
            <w:tcW w:w="993" w:type="dxa"/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72179751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72179751"/>
    </w:tbl>
    <w:p w14:paraId="3638673D" w14:textId="77777777" w:rsidR="00331092" w:rsidRDefault="00331092" w:rsidP="00331092">
      <w:pPr>
        <w:tabs>
          <w:tab w:val="center" w:pos="4252"/>
          <w:tab w:val="right" w:pos="8504"/>
        </w:tabs>
        <w:ind w:right="-53"/>
        <w:rPr>
          <w:rFonts w:ascii="Regular Regular" w:hAnsi="Regular Regular"/>
          <w:sz w:val="18"/>
          <w:szCs w:val="18"/>
        </w:rPr>
      </w:pPr>
    </w:p>
    <w:p w14:paraId="2CDD5B10" w14:textId="77777777" w:rsidR="00331092" w:rsidRDefault="00331092" w:rsidP="00331092">
      <w:pPr>
        <w:tabs>
          <w:tab w:val="center" w:pos="4252"/>
          <w:tab w:val="right" w:pos="8504"/>
        </w:tabs>
        <w:ind w:right="-53"/>
        <w:rPr>
          <w:rFonts w:ascii="Regular Regular" w:hAnsi="Regular Regular"/>
          <w:sz w:val="18"/>
          <w:szCs w:val="18"/>
        </w:rPr>
      </w:pPr>
    </w:p>
    <w:p w14:paraId="11D658AB" w14:textId="5EC7E8BC" w:rsidR="00B53C63" w:rsidRPr="00B53C63" w:rsidRDefault="00B53C63" w:rsidP="00331092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  <w:r w:rsidRPr="00B53C63"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</w:t>
      </w: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D4AFD" w:rsidRPr="00A7190E" w14:paraId="3BB3A6E1" w14:textId="77777777" w:rsidTr="009F6F9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B5DB87" w14:textId="0CC39061" w:rsidR="00AD4AFD" w:rsidRPr="00362816" w:rsidRDefault="008B4088" w:rsidP="00AD4AF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="00AD4AFD"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7190E" w:rsidRPr="00A7190E" w14:paraId="4B518ED6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7EA873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7190E" w:rsidRPr="00A7190E" w14:paraId="3505D727" w14:textId="77777777" w:rsidTr="008B4088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AC7B073" w14:textId="04A69719" w:rsidR="00A7190E" w:rsidRPr="008B4088" w:rsidRDefault="00A7190E" w:rsidP="00A7190E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>Procedi à verificação.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 </w:t>
            </w:r>
            <w:r w:rsidR="008B4088"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C91D11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6D0798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8C913B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9978D9"/>
    <w:sectPr w:rsidR="00D86E6B" w:rsidSect="002F227C">
      <w:headerReference w:type="default" r:id="rId18"/>
      <w:footerReference w:type="default" r:id="rId19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C65A" w14:textId="77777777" w:rsidR="002F227C" w:rsidRDefault="002F227C" w:rsidP="008F66F8">
      <w:r>
        <w:separator/>
      </w:r>
    </w:p>
  </w:endnote>
  <w:endnote w:type="continuationSeparator" w:id="0">
    <w:p w14:paraId="4FBE8ADB" w14:textId="77777777" w:rsidR="002F227C" w:rsidRDefault="002F227C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2DF29565" w:rsidR="000C2C93" w:rsidRPr="00750888" w:rsidRDefault="00E82EAC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4ACFB0B2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331092">
      <w:rPr>
        <w:rFonts w:ascii="Regular Regular" w:hAnsi="Regular Regular"/>
        <w:sz w:val="14"/>
        <w:szCs w:val="14"/>
      </w:rPr>
      <w:t>124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3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E82EAC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E82EAC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891F9" w14:textId="77777777" w:rsidR="002F227C" w:rsidRDefault="002F227C" w:rsidP="008F66F8">
      <w:r>
        <w:separator/>
      </w:r>
    </w:p>
  </w:footnote>
  <w:footnote w:type="continuationSeparator" w:id="0">
    <w:p w14:paraId="348A567D" w14:textId="77777777" w:rsidR="002F227C" w:rsidRDefault="002F227C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8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62DDC1" w14:textId="30BF3509" w:rsidR="00F16A3D" w:rsidRPr="000147D9" w:rsidRDefault="003B0494" w:rsidP="00765722">
          <w:pPr>
            <w:tabs>
              <w:tab w:val="left" w:pos="6691"/>
            </w:tabs>
            <w:ind w:right="-110"/>
            <w:rPr>
              <w:rStyle w:val="Hiperligao"/>
              <w:rFonts w:ascii="Regular Regular" w:hAnsi="Regular Regular"/>
              <w:b/>
              <w:bCs/>
              <w:sz w:val="24"/>
              <w:szCs w:val="24"/>
            </w:rPr>
          </w:pPr>
          <w:r w:rsidRPr="000147D9">
            <w:rPr>
              <w:rFonts w:ascii="Regular Regular" w:hAnsi="Regular Regular"/>
              <w:b/>
              <w:bCs/>
              <w:sz w:val="24"/>
              <w:szCs w:val="24"/>
            </w:rPr>
            <w:t>Autorização para realização de fogueira</w:t>
          </w:r>
        </w:p>
        <w:p w14:paraId="5B75CC26" w14:textId="5D9E930F" w:rsidR="00D8309C" w:rsidRPr="002A3A47" w:rsidRDefault="00E82EAC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hyperlink r:id="rId2" w:history="1">
            <w:r w:rsidR="00F16A3D" w:rsidRPr="00AB2534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&gt; Mais informações</w:t>
            </w:r>
          </w:hyperlink>
        </w:p>
        <w:p w14:paraId="3CEB63D1" w14:textId="21DA705A" w:rsidR="00C67445" w:rsidRPr="00AB2534" w:rsidRDefault="00D8309C" w:rsidP="00765722">
          <w:pPr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>
            <w:rPr>
              <w:rFonts w:ascii="Regular Regular" w:hAnsi="Regular Regular"/>
              <w:b/>
              <w:noProof/>
              <w:sz w:val="18"/>
              <w:szCs w:val="18"/>
              <w:lang w:eastAsia="pt-PT"/>
            </w:rPr>
            <w:drawing>
              <wp:inline distT="0" distB="0" distL="0" distR="0" wp14:anchorId="5125B7E7" wp14:editId="48480711">
                <wp:extent cx="694690" cy="694690"/>
                <wp:effectExtent l="0" t="0" r="0" b="0"/>
                <wp:docPr id="787031034" name="Imagem 787031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8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E4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CA8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55AE"/>
    <w:multiLevelType w:val="hybridMultilevel"/>
    <w:tmpl w:val="90684E46"/>
    <w:lvl w:ilvl="0" w:tplc="C2722D0C">
      <w:start w:val="2"/>
      <w:numFmt w:val="decimal"/>
      <w:lvlText w:val="(%1"/>
      <w:lvlJc w:val="left"/>
      <w:pPr>
        <w:ind w:left="-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639"/>
    <w:multiLevelType w:val="hybridMultilevel"/>
    <w:tmpl w:val="41AA79A6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650EB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298B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30382"/>
    <w:multiLevelType w:val="hybridMultilevel"/>
    <w:tmpl w:val="6E7891BA"/>
    <w:lvl w:ilvl="0" w:tplc="23000ED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62CD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11D09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469C1"/>
    <w:multiLevelType w:val="hybridMultilevel"/>
    <w:tmpl w:val="01EAE7E8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2013"/>
    <w:multiLevelType w:val="hybridMultilevel"/>
    <w:tmpl w:val="B232B26E"/>
    <w:lvl w:ilvl="0" w:tplc="BB96154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67DA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16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8"/>
  </w:num>
  <w:num w:numId="13">
    <w:abstractNumId w:val="10"/>
  </w:num>
  <w:num w:numId="14">
    <w:abstractNumId w:val="15"/>
  </w:num>
  <w:num w:numId="15">
    <w:abstractNumId w:val="17"/>
  </w:num>
  <w:num w:numId="16">
    <w:abstractNumId w:val="14"/>
  </w:num>
  <w:num w:numId="17">
    <w:abstractNumId w:val="3"/>
  </w:num>
  <w:num w:numId="18">
    <w:abstractNumId w:val="4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ocumentProtection w:edit="readOnly" w:enforcement="1" w:cryptProviderType="rsaAES" w:cryptAlgorithmClass="hash" w:cryptAlgorithmType="typeAny" w:cryptAlgorithmSid="14" w:cryptSpinCount="100000" w:hash="4emvaaemOKuyETS2tzy1VCoisT4SNbZH7qOP8fxup/QzX79A1ZL0FhxIOtAIUhNDPrQ1gmwk6VQRZbIkuI2PSg==" w:salt="0ZqWleEnjUN5e8m2yB32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47D9"/>
    <w:rsid w:val="00017E0E"/>
    <w:rsid w:val="00020EE4"/>
    <w:rsid w:val="0002373A"/>
    <w:rsid w:val="00037F74"/>
    <w:rsid w:val="00052EAC"/>
    <w:rsid w:val="000572BA"/>
    <w:rsid w:val="0006400D"/>
    <w:rsid w:val="00067177"/>
    <w:rsid w:val="00067F4F"/>
    <w:rsid w:val="00072F95"/>
    <w:rsid w:val="0007354F"/>
    <w:rsid w:val="00084C86"/>
    <w:rsid w:val="00085FCF"/>
    <w:rsid w:val="000911C9"/>
    <w:rsid w:val="000A2C45"/>
    <w:rsid w:val="000A2E1C"/>
    <w:rsid w:val="000A7634"/>
    <w:rsid w:val="000C2192"/>
    <w:rsid w:val="000C2C93"/>
    <w:rsid w:val="000C4840"/>
    <w:rsid w:val="000C7DE2"/>
    <w:rsid w:val="000D1052"/>
    <w:rsid w:val="000D1846"/>
    <w:rsid w:val="000E7E95"/>
    <w:rsid w:val="000F59FE"/>
    <w:rsid w:val="00102BAB"/>
    <w:rsid w:val="0010428F"/>
    <w:rsid w:val="00104C93"/>
    <w:rsid w:val="001127E1"/>
    <w:rsid w:val="0012014B"/>
    <w:rsid w:val="00123DE3"/>
    <w:rsid w:val="00125670"/>
    <w:rsid w:val="00140C6F"/>
    <w:rsid w:val="00151C30"/>
    <w:rsid w:val="00180856"/>
    <w:rsid w:val="001858F8"/>
    <w:rsid w:val="001C3AE9"/>
    <w:rsid w:val="001C79A6"/>
    <w:rsid w:val="001D1080"/>
    <w:rsid w:val="001D4E54"/>
    <w:rsid w:val="001E0CA1"/>
    <w:rsid w:val="001F4EFB"/>
    <w:rsid w:val="00204C8A"/>
    <w:rsid w:val="00215783"/>
    <w:rsid w:val="00220759"/>
    <w:rsid w:val="00226EDC"/>
    <w:rsid w:val="0024105F"/>
    <w:rsid w:val="00252F13"/>
    <w:rsid w:val="00261781"/>
    <w:rsid w:val="002629AA"/>
    <w:rsid w:val="00262A42"/>
    <w:rsid w:val="00277CB8"/>
    <w:rsid w:val="00286FB8"/>
    <w:rsid w:val="002879F0"/>
    <w:rsid w:val="0029178F"/>
    <w:rsid w:val="00293296"/>
    <w:rsid w:val="002A3A47"/>
    <w:rsid w:val="002A5B81"/>
    <w:rsid w:val="002C15B6"/>
    <w:rsid w:val="002E12C3"/>
    <w:rsid w:val="002F227C"/>
    <w:rsid w:val="00301A1F"/>
    <w:rsid w:val="003136C5"/>
    <w:rsid w:val="00325BBB"/>
    <w:rsid w:val="00331092"/>
    <w:rsid w:val="003342ED"/>
    <w:rsid w:val="0033454C"/>
    <w:rsid w:val="00336ECF"/>
    <w:rsid w:val="00356656"/>
    <w:rsid w:val="00362816"/>
    <w:rsid w:val="00381080"/>
    <w:rsid w:val="0038565D"/>
    <w:rsid w:val="003B0494"/>
    <w:rsid w:val="003B7CA6"/>
    <w:rsid w:val="003C7911"/>
    <w:rsid w:val="003D2107"/>
    <w:rsid w:val="003D3E21"/>
    <w:rsid w:val="003F47E2"/>
    <w:rsid w:val="003F72D4"/>
    <w:rsid w:val="00403592"/>
    <w:rsid w:val="00404B08"/>
    <w:rsid w:val="00405440"/>
    <w:rsid w:val="00411406"/>
    <w:rsid w:val="004242F8"/>
    <w:rsid w:val="0042519C"/>
    <w:rsid w:val="0044049C"/>
    <w:rsid w:val="00454D02"/>
    <w:rsid w:val="00461E88"/>
    <w:rsid w:val="004632F8"/>
    <w:rsid w:val="00471CEA"/>
    <w:rsid w:val="00473936"/>
    <w:rsid w:val="00473CC3"/>
    <w:rsid w:val="004853C7"/>
    <w:rsid w:val="004857F4"/>
    <w:rsid w:val="00486546"/>
    <w:rsid w:val="0048767A"/>
    <w:rsid w:val="004A3E21"/>
    <w:rsid w:val="004B1545"/>
    <w:rsid w:val="004B6054"/>
    <w:rsid w:val="004B6B81"/>
    <w:rsid w:val="004D7CEA"/>
    <w:rsid w:val="004E235D"/>
    <w:rsid w:val="0051029D"/>
    <w:rsid w:val="0057050A"/>
    <w:rsid w:val="00575790"/>
    <w:rsid w:val="005760EB"/>
    <w:rsid w:val="005845EC"/>
    <w:rsid w:val="005858B4"/>
    <w:rsid w:val="00597908"/>
    <w:rsid w:val="005A67A3"/>
    <w:rsid w:val="005B5815"/>
    <w:rsid w:val="005B752D"/>
    <w:rsid w:val="005D69AC"/>
    <w:rsid w:val="00600E9A"/>
    <w:rsid w:val="00617A21"/>
    <w:rsid w:val="006210EE"/>
    <w:rsid w:val="00623C7E"/>
    <w:rsid w:val="00623E0E"/>
    <w:rsid w:val="00626650"/>
    <w:rsid w:val="006431CE"/>
    <w:rsid w:val="00652816"/>
    <w:rsid w:val="006541E0"/>
    <w:rsid w:val="0065479E"/>
    <w:rsid w:val="00662C28"/>
    <w:rsid w:val="00667F0A"/>
    <w:rsid w:val="00672018"/>
    <w:rsid w:val="00690275"/>
    <w:rsid w:val="006A12F5"/>
    <w:rsid w:val="006A22D1"/>
    <w:rsid w:val="006C40A7"/>
    <w:rsid w:val="006D5B6B"/>
    <w:rsid w:val="006F37E1"/>
    <w:rsid w:val="006F7074"/>
    <w:rsid w:val="00704261"/>
    <w:rsid w:val="00714D58"/>
    <w:rsid w:val="0071565A"/>
    <w:rsid w:val="007262E6"/>
    <w:rsid w:val="00726418"/>
    <w:rsid w:val="00743252"/>
    <w:rsid w:val="00744A0E"/>
    <w:rsid w:val="00745420"/>
    <w:rsid w:val="007455E2"/>
    <w:rsid w:val="00753A70"/>
    <w:rsid w:val="00765283"/>
    <w:rsid w:val="00765722"/>
    <w:rsid w:val="007925A1"/>
    <w:rsid w:val="00797BC9"/>
    <w:rsid w:val="007A0550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26C95"/>
    <w:rsid w:val="00830DA0"/>
    <w:rsid w:val="00836982"/>
    <w:rsid w:val="00840559"/>
    <w:rsid w:val="008600F6"/>
    <w:rsid w:val="00875197"/>
    <w:rsid w:val="0087774F"/>
    <w:rsid w:val="00892FFC"/>
    <w:rsid w:val="00894C4A"/>
    <w:rsid w:val="00895D52"/>
    <w:rsid w:val="008A0C69"/>
    <w:rsid w:val="008B4088"/>
    <w:rsid w:val="008C5B14"/>
    <w:rsid w:val="008E49E6"/>
    <w:rsid w:val="008F66F8"/>
    <w:rsid w:val="0090494E"/>
    <w:rsid w:val="00915471"/>
    <w:rsid w:val="00937FD7"/>
    <w:rsid w:val="00940E76"/>
    <w:rsid w:val="00950B54"/>
    <w:rsid w:val="00971846"/>
    <w:rsid w:val="009726AE"/>
    <w:rsid w:val="00983F03"/>
    <w:rsid w:val="00990306"/>
    <w:rsid w:val="00990A8D"/>
    <w:rsid w:val="009978D9"/>
    <w:rsid w:val="009B44D9"/>
    <w:rsid w:val="009C285F"/>
    <w:rsid w:val="009D3128"/>
    <w:rsid w:val="009E05B7"/>
    <w:rsid w:val="009E107C"/>
    <w:rsid w:val="009E76B4"/>
    <w:rsid w:val="00A138AA"/>
    <w:rsid w:val="00A17784"/>
    <w:rsid w:val="00A321B5"/>
    <w:rsid w:val="00A3225D"/>
    <w:rsid w:val="00A34EA1"/>
    <w:rsid w:val="00A507D9"/>
    <w:rsid w:val="00A53B56"/>
    <w:rsid w:val="00A63481"/>
    <w:rsid w:val="00A66571"/>
    <w:rsid w:val="00A7190E"/>
    <w:rsid w:val="00A85CFC"/>
    <w:rsid w:val="00A91C20"/>
    <w:rsid w:val="00A94F2D"/>
    <w:rsid w:val="00AA4F38"/>
    <w:rsid w:val="00AB2534"/>
    <w:rsid w:val="00AB4A26"/>
    <w:rsid w:val="00AB7D99"/>
    <w:rsid w:val="00AD4AFD"/>
    <w:rsid w:val="00AD72A2"/>
    <w:rsid w:val="00AD7615"/>
    <w:rsid w:val="00AE37C2"/>
    <w:rsid w:val="00AE5DC6"/>
    <w:rsid w:val="00AE74DD"/>
    <w:rsid w:val="00AF117F"/>
    <w:rsid w:val="00AF5670"/>
    <w:rsid w:val="00AF7CF8"/>
    <w:rsid w:val="00B037A9"/>
    <w:rsid w:val="00B1389D"/>
    <w:rsid w:val="00B22D0D"/>
    <w:rsid w:val="00B40C8D"/>
    <w:rsid w:val="00B433C1"/>
    <w:rsid w:val="00B53C63"/>
    <w:rsid w:val="00B72151"/>
    <w:rsid w:val="00B75414"/>
    <w:rsid w:val="00B76D8E"/>
    <w:rsid w:val="00B81F69"/>
    <w:rsid w:val="00B83198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00A95"/>
    <w:rsid w:val="00C12321"/>
    <w:rsid w:val="00C16ED6"/>
    <w:rsid w:val="00C309C8"/>
    <w:rsid w:val="00C43E3A"/>
    <w:rsid w:val="00C67445"/>
    <w:rsid w:val="00C96DA6"/>
    <w:rsid w:val="00CA7BF0"/>
    <w:rsid w:val="00CB3089"/>
    <w:rsid w:val="00CC1894"/>
    <w:rsid w:val="00CD1E24"/>
    <w:rsid w:val="00CD61EA"/>
    <w:rsid w:val="00CE2F52"/>
    <w:rsid w:val="00CE46F9"/>
    <w:rsid w:val="00CE7610"/>
    <w:rsid w:val="00CF44F8"/>
    <w:rsid w:val="00D01C51"/>
    <w:rsid w:val="00D02463"/>
    <w:rsid w:val="00D0329A"/>
    <w:rsid w:val="00D057CD"/>
    <w:rsid w:val="00D06F6C"/>
    <w:rsid w:val="00D11536"/>
    <w:rsid w:val="00D46B26"/>
    <w:rsid w:val="00D7731C"/>
    <w:rsid w:val="00D81DAF"/>
    <w:rsid w:val="00D8309C"/>
    <w:rsid w:val="00D86E6B"/>
    <w:rsid w:val="00D87CE5"/>
    <w:rsid w:val="00DA5329"/>
    <w:rsid w:val="00DA7730"/>
    <w:rsid w:val="00DB781A"/>
    <w:rsid w:val="00DC23E8"/>
    <w:rsid w:val="00DC514D"/>
    <w:rsid w:val="00DD1F76"/>
    <w:rsid w:val="00DD49DE"/>
    <w:rsid w:val="00DE4C36"/>
    <w:rsid w:val="00DE63F5"/>
    <w:rsid w:val="00DE6802"/>
    <w:rsid w:val="00E22FF1"/>
    <w:rsid w:val="00E25E38"/>
    <w:rsid w:val="00E26CB9"/>
    <w:rsid w:val="00E3095D"/>
    <w:rsid w:val="00E4057C"/>
    <w:rsid w:val="00E42C75"/>
    <w:rsid w:val="00E43480"/>
    <w:rsid w:val="00E45EED"/>
    <w:rsid w:val="00E53787"/>
    <w:rsid w:val="00E65F31"/>
    <w:rsid w:val="00E75A5A"/>
    <w:rsid w:val="00E760BB"/>
    <w:rsid w:val="00E82EAC"/>
    <w:rsid w:val="00E86BC4"/>
    <w:rsid w:val="00E91412"/>
    <w:rsid w:val="00EC6404"/>
    <w:rsid w:val="00EE4850"/>
    <w:rsid w:val="00EF0E0F"/>
    <w:rsid w:val="00F022FC"/>
    <w:rsid w:val="00F0551B"/>
    <w:rsid w:val="00F10D1A"/>
    <w:rsid w:val="00F16A3D"/>
    <w:rsid w:val="00F227AB"/>
    <w:rsid w:val="00F4578C"/>
    <w:rsid w:val="00F72848"/>
    <w:rsid w:val="00F902E1"/>
    <w:rsid w:val="00FA3F06"/>
    <w:rsid w:val="00FB2F46"/>
    <w:rsid w:val="00FD1919"/>
    <w:rsid w:val="00FD1E74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F7074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F902E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3E0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3E0E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mp.cm-porto.p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iariodarepublica.pt/dr/legislacao-consolidada/decreto-lei/2002-162654663" TargetMode="External"/><Relationship Id="rId17" Type="http://schemas.openxmlformats.org/officeDocument/2006/relationships/hyperlink" Target="https://www.cm-porto.pt/legal/politica-de-privacida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domunicipe.cm-porto.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riodarepublica.pt/dr/legislacao-consolidada/decreto-lei/2021-17274516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rmp.cm-porto.p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domunicipe.cm-porto.pt/formulari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realiza%C3%A7%C3%A3o-de-fogueira?categoryid=9939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54153-4503-478c-b288-47cc420209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25BBEB0546064D86E12993FC215DDC" ma:contentTypeVersion="15" ma:contentTypeDescription="Criar um novo documento." ma:contentTypeScope="" ma:versionID="d966b9a52e0281f368e2fc8f1cc31f04">
  <xsd:schema xmlns:xsd="http://www.w3.org/2001/XMLSchema" xmlns:xs="http://www.w3.org/2001/XMLSchema" xmlns:p="http://schemas.microsoft.com/office/2006/metadata/properties" xmlns:ns3="a8054153-4503-478c-b288-47cc420209c5" xmlns:ns4="afb827d8-3ab8-4762-a169-c6616f3ce8bf" targetNamespace="http://schemas.microsoft.com/office/2006/metadata/properties" ma:root="true" ma:fieldsID="6efef83d57024d720cbee56e691be1db" ns3:_="" ns4:_="">
    <xsd:import namespace="a8054153-4503-478c-b288-47cc420209c5"/>
    <xsd:import namespace="afb827d8-3ab8-4762-a169-c6616f3ce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54153-4503-478c-b288-47cc42020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27d8-3ab8-4762-a169-c6616f3ce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E89F-E31A-477D-AB8B-1B8D50F362F0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afb827d8-3ab8-4762-a169-c6616f3ce8bf"/>
    <ds:schemaRef ds:uri="a8054153-4503-478c-b288-47cc420209c5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D93B9C-87FB-45DC-965A-673D89D37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DFB68-4BAC-444F-96C4-51594810F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54153-4503-478c-b288-47cc420209c5"/>
    <ds:schemaRef ds:uri="afb827d8-3ab8-4762-a169-c6616f3ce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011FB-4B99-40E7-B480-4B917CC0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29</Words>
  <Characters>3941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Maria Silvia Romão Quatorze Barbosa</cp:lastModifiedBy>
  <cp:revision>14</cp:revision>
  <cp:lastPrinted>2023-12-28T09:25:00Z</cp:lastPrinted>
  <dcterms:created xsi:type="dcterms:W3CDTF">2024-02-26T09:34:00Z</dcterms:created>
  <dcterms:modified xsi:type="dcterms:W3CDTF">2024-03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5BBEB0546064D86E12993FC215DDC</vt:lpwstr>
  </property>
</Properties>
</file>